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83" w:rsidRPr="00477683" w:rsidRDefault="00C57662" w:rsidP="008E456C">
      <w:pPr>
        <w:jc w:val="right"/>
        <w:rPr>
          <w:b/>
          <w:bCs/>
          <w:i/>
          <w:iCs/>
          <w:sz w:val="56"/>
          <w:szCs w:val="56"/>
          <w:u w:val="single"/>
        </w:rPr>
      </w:pPr>
      <w:r>
        <w:rPr>
          <w:b/>
          <w:bCs/>
          <w:i/>
          <w:iCs/>
          <w:noProof/>
          <w:sz w:val="56"/>
          <w:szCs w:val="56"/>
          <w:u w:val="single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31" type="#_x0000_t34" style="position:absolute;left:0;text-align:left;margin-left:186.65pt;margin-top:41pt;width:126pt;height:30pt;rotation:27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" adj=",109584,-54017" strokecolor="gray" strokeweight="2pt"/>
        </w:pict>
      </w:r>
      <w:r>
        <w:rPr>
          <w:b/>
          <w:bCs/>
          <w:i/>
          <w:iCs/>
          <w:noProof/>
          <w:sz w:val="56"/>
          <w:szCs w:val="56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30" type="#_x0000_t202" style="position:absolute;left:0;text-align:left;margin-left:-46.85pt;margin-top:-24.55pt;width:203.2pt;height:13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" filled="f" stroked="f" strokecolor="#1f497d" strokeweight="1.75pt">
            <v:textbox>
              <w:txbxContent>
                <w:p w:rsidR="008E456C" w:rsidRDefault="008E456C" w:rsidP="00412F89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</w:p>
                <w:p w:rsidR="008E456C" w:rsidRDefault="008E456C" w:rsidP="00412F89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</w:p>
                <w:p w:rsidR="00412F89" w:rsidRPr="002742AD" w:rsidRDefault="00412F89" w:rsidP="00412F89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Fatima </w:t>
                  </w:r>
                  <w:proofErr w:type="spellStart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Kessai</w:t>
                  </w:r>
                  <w:proofErr w:type="spellEnd"/>
                  <w:r w:rsidR="008E456C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                                                 </w:t>
                  </w:r>
                </w:p>
                <w:p w:rsidR="00412F89" w:rsidRPr="00802AEA" w:rsidRDefault="00A73082" w:rsidP="00412F89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30</w:t>
                  </w:r>
                  <w:r w:rsidR="00412F89">
                    <w:rPr>
                      <w:rFonts w:ascii="Tahoma" w:hAnsi="Tahoma"/>
                      <w:sz w:val="22"/>
                      <w:szCs w:val="22"/>
                    </w:rPr>
                    <w:t xml:space="preserve"> ans</w:t>
                  </w:r>
                </w:p>
                <w:p w:rsidR="00412F89" w:rsidRDefault="00412F89" w:rsidP="008E456C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Cité AADL DAS CHABANE </w:t>
                  </w:r>
                  <w:r w:rsidR="008E456C"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</w:t>
                  </w:r>
                </w:p>
                <w:p w:rsidR="00412F89" w:rsidRPr="00802AEA" w:rsidRDefault="00412F89" w:rsidP="00412F89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Ain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Benia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-Alger</w:t>
                  </w:r>
                </w:p>
                <w:p w:rsidR="00412F89" w:rsidRDefault="00412F89" w:rsidP="00412F89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>Té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l : 0554069966</w:t>
                  </w:r>
                </w:p>
                <w:p w:rsidR="00412F89" w:rsidRPr="00802AEA" w:rsidRDefault="00412F89" w:rsidP="00412F89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 xml:space="preserve">E-mail : </w:t>
                  </w:r>
                  <w:hyperlink r:id="rId6" w:history="1">
                    <w:r w:rsidRPr="00220BF0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fatimakessai@gmail.com</w:t>
                    </w:r>
                  </w:hyperlink>
                </w:p>
                <w:p w:rsidR="00412F89" w:rsidRPr="00802AEA" w:rsidRDefault="00412F89" w:rsidP="00412F89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56"/>
          <w:szCs w:val="56"/>
          <w:u w:val="single"/>
          <w:lang w:eastAsia="fr-FR"/>
        </w:rPr>
        <w:pict>
          <v:rect id="Rectángulo 7" o:spid="_x0000_s1029" style="position:absolute;left:0;text-align:left;margin-left:-75.35pt;margin-top:-66.85pt;width:612pt;height:217.85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="008E456C" w:rsidRPr="008E456C">
        <w:rPr>
          <w:b/>
          <w:bCs/>
          <w:i/>
          <w:iCs/>
          <w:noProof/>
          <w:sz w:val="56"/>
          <w:szCs w:val="56"/>
          <w:u w:val="single"/>
          <w:lang w:eastAsia="fr-FR"/>
        </w:rPr>
        <w:drawing>
          <wp:inline distT="0" distB="0" distL="0" distR="0">
            <wp:extent cx="1151527" cy="1615044"/>
            <wp:effectExtent l="19050" t="0" r="0" b="0"/>
            <wp:docPr id="2" name="Image 1" descr="F95E3A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95E3A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74" cy="162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83" w:rsidRDefault="00477683" w:rsidP="00477683"/>
    <w:p w:rsidR="00412F89" w:rsidRDefault="008E456C" w:rsidP="008E456C">
      <w:pPr>
        <w:tabs>
          <w:tab w:val="left" w:pos="7855"/>
        </w:tabs>
        <w:jc w:val="right"/>
      </w:pPr>
      <w:r>
        <w:tab/>
      </w:r>
    </w:p>
    <w:p w:rsidR="00412F89" w:rsidRDefault="00412F89" w:rsidP="00477683"/>
    <w:p w:rsidR="00572151" w:rsidRDefault="00572151" w:rsidP="00477683"/>
    <w:p w:rsidR="00572151" w:rsidRDefault="00C57662" w:rsidP="00572151">
      <w:r w:rsidRPr="00C57662">
        <w:rPr>
          <w:noProof/>
          <w:sz w:val="28"/>
          <w:szCs w:val="28"/>
          <w:lang w:eastAsia="fr-FR"/>
        </w:rPr>
        <w:pict>
          <v:shape id="_x0000_s1034" type="#_x0000_t202" style="position:absolute;margin-left:-46.85pt;margin-top:1pt;width:558.85pt;height:2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color="#9bbb59 [3206]" strokecolor="#f2f2f2 [3041]" strokeweight="3pt">
            <v:shadow on="t" type="perspective" color="#4e6128 [1606]" opacity=".5" offset="1pt,-1pt" offset2="-1pt,-6pt"/>
            <v:textbox style="mso-next-textbox:#_x0000_s1034">
              <w:txbxContent>
                <w:p w:rsidR="00854AE7" w:rsidRDefault="00854AE7" w:rsidP="00854AE7">
                  <w:pPr>
                    <w:jc w:val="center"/>
                    <w:rPr>
                      <w:rFonts w:ascii="Tahoma" w:hAnsi="Tahoma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i/>
                      <w:iCs/>
                      <w:sz w:val="28"/>
                      <w:szCs w:val="28"/>
                    </w:rPr>
                    <w:t>DIPLOMES</w:t>
                  </w:r>
                </w:p>
                <w:p w:rsidR="00854AE7" w:rsidRPr="003B03C6" w:rsidRDefault="00854AE7" w:rsidP="00854AE7">
                  <w:pPr>
                    <w:jc w:val="center"/>
                    <w:rPr>
                      <w:rFonts w:ascii="Tahoma" w:hAnsi="Tahoma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77683" w:rsidRDefault="00477683" w:rsidP="00477683">
      <w:pPr>
        <w:rPr>
          <w:sz w:val="28"/>
          <w:szCs w:val="28"/>
        </w:rPr>
      </w:pPr>
    </w:p>
    <w:p w:rsidR="001F0832" w:rsidRPr="003810B0" w:rsidRDefault="001F0832" w:rsidP="00477683">
      <w:pPr>
        <w:rPr>
          <w:sz w:val="28"/>
          <w:szCs w:val="28"/>
        </w:rPr>
      </w:pPr>
    </w:p>
    <w:p w:rsidR="00F52E91" w:rsidRDefault="00F52E91" w:rsidP="00F52E9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F52E91">
        <w:rPr>
          <w:b/>
          <w:bCs/>
          <w:sz w:val="28"/>
          <w:szCs w:val="28"/>
        </w:rPr>
        <w:t>Diplôme</w:t>
      </w:r>
      <w:r>
        <w:rPr>
          <w:sz w:val="28"/>
          <w:szCs w:val="28"/>
        </w:rPr>
        <w:t xml:space="preserve"> </w:t>
      </w:r>
      <w:r w:rsidRPr="00F52E91">
        <w:rPr>
          <w:b/>
          <w:bCs/>
          <w:sz w:val="28"/>
          <w:szCs w:val="28"/>
        </w:rPr>
        <w:t>de 3</w:t>
      </w:r>
      <w:r w:rsidRPr="00F52E91">
        <w:rPr>
          <w:b/>
          <w:bCs/>
          <w:sz w:val="28"/>
          <w:szCs w:val="28"/>
          <w:vertAlign w:val="superscript"/>
        </w:rPr>
        <w:t>ème</w:t>
      </w:r>
      <w:r w:rsidRPr="00F52E91">
        <w:rPr>
          <w:b/>
          <w:bCs/>
          <w:sz w:val="28"/>
          <w:szCs w:val="28"/>
        </w:rPr>
        <w:t xml:space="preserve"> Cycle Professionnel en Finances Publiques</w:t>
      </w:r>
      <w:r>
        <w:rPr>
          <w:sz w:val="28"/>
          <w:szCs w:val="28"/>
        </w:rPr>
        <w:t xml:space="preserve">. </w:t>
      </w:r>
    </w:p>
    <w:p w:rsidR="00F52E91" w:rsidRDefault="00F52E91" w:rsidP="00D3296B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tion : Fiscalité, obtenu à l’Institut d’Economie Douanière et Fiscale, crée par convention Algéro-tunisienne du </w:t>
      </w:r>
      <w:r w:rsidR="00F0769C">
        <w:rPr>
          <w:sz w:val="28"/>
          <w:szCs w:val="28"/>
        </w:rPr>
        <w:t xml:space="preserve">03 septembre 1981. </w:t>
      </w:r>
      <w:r w:rsidR="00D3296B">
        <w:rPr>
          <w:sz w:val="28"/>
          <w:szCs w:val="28"/>
        </w:rPr>
        <w:t xml:space="preserve">(IEDF) </w:t>
      </w:r>
      <w:r w:rsidR="00F0769C">
        <w:rPr>
          <w:sz w:val="28"/>
          <w:szCs w:val="28"/>
        </w:rPr>
        <w:t>25</w:t>
      </w:r>
      <w:r w:rsidR="00F0769C" w:rsidRPr="00F0769C">
        <w:rPr>
          <w:sz w:val="28"/>
          <w:szCs w:val="28"/>
          <w:vertAlign w:val="superscript"/>
        </w:rPr>
        <w:t>ème</w:t>
      </w:r>
      <w:r w:rsidR="00F0769C">
        <w:rPr>
          <w:sz w:val="28"/>
          <w:szCs w:val="28"/>
        </w:rPr>
        <w:t xml:space="preserve"> promotion. (</w:t>
      </w:r>
      <w:r w:rsidR="00D3296B">
        <w:rPr>
          <w:sz w:val="28"/>
          <w:szCs w:val="28"/>
        </w:rPr>
        <w:t xml:space="preserve">Session </w:t>
      </w:r>
      <w:r w:rsidR="00F0769C">
        <w:rPr>
          <w:sz w:val="28"/>
          <w:szCs w:val="28"/>
        </w:rPr>
        <w:t>2007/2009).</w:t>
      </w:r>
    </w:p>
    <w:p w:rsidR="00572151" w:rsidRDefault="00572151" w:rsidP="008E456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F96BB2">
        <w:rPr>
          <w:b/>
          <w:bCs/>
          <w:sz w:val="28"/>
          <w:szCs w:val="28"/>
        </w:rPr>
        <w:t>Licence</w:t>
      </w:r>
      <w:r>
        <w:rPr>
          <w:sz w:val="28"/>
          <w:szCs w:val="28"/>
        </w:rPr>
        <w:t xml:space="preserve"> en sciences commerciales, </w:t>
      </w:r>
      <w:r w:rsidRPr="00F52E91">
        <w:rPr>
          <w:sz w:val="28"/>
          <w:szCs w:val="28"/>
        </w:rPr>
        <w:t>option</w:t>
      </w:r>
      <w:r>
        <w:rPr>
          <w:sz w:val="28"/>
          <w:szCs w:val="28"/>
        </w:rPr>
        <w:t xml:space="preserve"> : </w:t>
      </w:r>
      <w:r w:rsidR="008E456C">
        <w:rPr>
          <w:sz w:val="28"/>
          <w:szCs w:val="28"/>
        </w:rPr>
        <w:t>F</w:t>
      </w:r>
      <w:r>
        <w:rPr>
          <w:sz w:val="28"/>
          <w:szCs w:val="28"/>
        </w:rPr>
        <w:t xml:space="preserve">inances. (Session 2006). Université d’Alger. </w:t>
      </w:r>
    </w:p>
    <w:p w:rsidR="00572151" w:rsidRPr="00572151" w:rsidRDefault="00572151" w:rsidP="00572151">
      <w:pPr>
        <w:pStyle w:val="Paragraphedeliste"/>
        <w:numPr>
          <w:ilvl w:val="0"/>
          <w:numId w:val="1"/>
        </w:numPr>
        <w:ind w:right="-426"/>
        <w:rPr>
          <w:sz w:val="28"/>
          <w:szCs w:val="28"/>
        </w:rPr>
      </w:pPr>
      <w:r w:rsidRPr="0055497A">
        <w:rPr>
          <w:b/>
          <w:bCs/>
          <w:sz w:val="28"/>
          <w:szCs w:val="28"/>
        </w:rPr>
        <w:t>Diplôme d’audio-visuel</w:t>
      </w:r>
      <w:r>
        <w:rPr>
          <w:sz w:val="28"/>
          <w:szCs w:val="28"/>
        </w:rPr>
        <w:t>, option : Techniques d’animations audio-visuelles (Février 2006).</w:t>
      </w:r>
    </w:p>
    <w:p w:rsidR="00572151" w:rsidRDefault="00572151" w:rsidP="0057215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F96BB2">
        <w:rPr>
          <w:b/>
          <w:bCs/>
          <w:sz w:val="28"/>
          <w:szCs w:val="28"/>
        </w:rPr>
        <w:t>Baccalauréat</w:t>
      </w:r>
      <w:r w:rsidRPr="002B5081">
        <w:rPr>
          <w:sz w:val="28"/>
          <w:szCs w:val="28"/>
        </w:rPr>
        <w:t xml:space="preserve"> série sciences de la nature et de la vie (Session 2002).</w:t>
      </w:r>
    </w:p>
    <w:p w:rsidR="00572151" w:rsidRDefault="00572151" w:rsidP="00572151">
      <w:pPr>
        <w:pStyle w:val="Paragraphedeliste"/>
        <w:ind w:right="-426"/>
        <w:rPr>
          <w:sz w:val="28"/>
          <w:szCs w:val="28"/>
        </w:rPr>
      </w:pPr>
    </w:p>
    <w:p w:rsidR="006A214D" w:rsidRDefault="00C57662" w:rsidP="006A214D">
      <w:pPr>
        <w:pStyle w:val="Paragraphedeliste"/>
        <w:ind w:right="-426"/>
        <w:rPr>
          <w:sz w:val="28"/>
          <w:szCs w:val="28"/>
        </w:rPr>
      </w:pPr>
      <w:r w:rsidRPr="00C57662">
        <w:rPr>
          <w:b/>
          <w:bCs/>
          <w:noProof/>
          <w:sz w:val="28"/>
          <w:szCs w:val="28"/>
          <w:lang w:eastAsia="fr-FR"/>
        </w:rPr>
        <w:pict>
          <v:shape id="_x0000_s1035" type="#_x0000_t202" style="position:absolute;left:0;text-align:left;margin-left:-46.85pt;margin-top:9.85pt;width:558.85pt;height:2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color="#9bbb59 [3206]" strokecolor="#f2f2f2 [3041]" strokeweight="3pt">
            <v:shadow on="t" type="perspective" color="#4e6128 [1606]" opacity=".5" offset="1pt,-1pt" offset2="-1pt,-6pt"/>
            <v:textbox style="mso-next-textbox:#_x0000_s1035">
              <w:txbxContent>
                <w:p w:rsidR="006A214D" w:rsidRDefault="006A214D" w:rsidP="006A214D">
                  <w:pPr>
                    <w:jc w:val="center"/>
                    <w:rPr>
                      <w:rFonts w:ascii="Tahoma" w:hAnsi="Tahoma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i/>
                      <w:iCs/>
                      <w:sz w:val="28"/>
                      <w:szCs w:val="28"/>
                    </w:rPr>
                    <w:t>EXPERIENCE PROFESSIONNELLE</w:t>
                  </w:r>
                </w:p>
                <w:p w:rsidR="006A214D" w:rsidRPr="003B03C6" w:rsidRDefault="006A214D" w:rsidP="006A214D">
                  <w:pPr>
                    <w:jc w:val="center"/>
                    <w:rPr>
                      <w:rFonts w:ascii="Tahoma" w:hAnsi="Tahoma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6320D" w:rsidRPr="003810B0" w:rsidRDefault="0056320D" w:rsidP="0056320D">
      <w:pPr>
        <w:rPr>
          <w:sz w:val="28"/>
          <w:szCs w:val="28"/>
        </w:rPr>
      </w:pPr>
    </w:p>
    <w:p w:rsidR="0056320D" w:rsidRDefault="0056320D" w:rsidP="00D30C33">
      <w:pPr>
        <w:rPr>
          <w:sz w:val="28"/>
          <w:szCs w:val="28"/>
        </w:rPr>
      </w:pPr>
    </w:p>
    <w:p w:rsidR="00D30C33" w:rsidRPr="00D30C33" w:rsidRDefault="00D30C33" w:rsidP="00D30C3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D30C33">
        <w:rPr>
          <w:b/>
          <w:bCs/>
          <w:sz w:val="28"/>
          <w:szCs w:val="28"/>
        </w:rPr>
        <w:t xml:space="preserve">2015 </w:t>
      </w:r>
      <w:r>
        <w:rPr>
          <w:b/>
          <w:bCs/>
          <w:sz w:val="28"/>
          <w:szCs w:val="28"/>
        </w:rPr>
        <w:t>à ce jour :</w:t>
      </w:r>
      <w:r w:rsidRPr="00D30C33">
        <w:rPr>
          <w:b/>
          <w:bCs/>
          <w:sz w:val="28"/>
          <w:szCs w:val="28"/>
        </w:rPr>
        <w:t xml:space="preserve"> Chef de service</w:t>
      </w:r>
      <w:r>
        <w:rPr>
          <w:b/>
          <w:bCs/>
          <w:sz w:val="28"/>
          <w:szCs w:val="28"/>
        </w:rPr>
        <w:t xml:space="preserve"> de l’assiette,</w:t>
      </w:r>
      <w:r w:rsidRPr="00D30C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nspecteur Divisionnaire des Impôts, </w:t>
      </w:r>
      <w:r>
        <w:rPr>
          <w:sz w:val="28"/>
          <w:szCs w:val="28"/>
        </w:rPr>
        <w:t xml:space="preserve">au sein de la Direction  des Grandes Entreprises </w:t>
      </w:r>
      <w:r w:rsidRPr="00692679">
        <w:rPr>
          <w:sz w:val="28"/>
          <w:szCs w:val="28"/>
        </w:rPr>
        <w:t>(DGE)</w:t>
      </w:r>
      <w:r>
        <w:rPr>
          <w:sz w:val="28"/>
          <w:szCs w:val="28"/>
        </w:rPr>
        <w:t xml:space="preserve"> chargée du traitement des réclamations contentieuses, au bureau des réclamations.</w:t>
      </w:r>
    </w:p>
    <w:p w:rsidR="009102DF" w:rsidRPr="00D30C33" w:rsidRDefault="00D30C33" w:rsidP="00D30C3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0C33">
        <w:rPr>
          <w:b/>
          <w:bCs/>
          <w:sz w:val="28"/>
          <w:szCs w:val="28"/>
        </w:rPr>
        <w:t>2014</w:t>
      </w:r>
      <w:r>
        <w:rPr>
          <w:sz w:val="28"/>
          <w:szCs w:val="28"/>
        </w:rPr>
        <w:t xml:space="preserve"> : </w:t>
      </w:r>
      <w:r w:rsidRPr="00D30C33">
        <w:rPr>
          <w:b/>
          <w:bCs/>
          <w:sz w:val="28"/>
          <w:szCs w:val="28"/>
        </w:rPr>
        <w:t>Chef de service des notifications</w:t>
      </w:r>
      <w:r>
        <w:rPr>
          <w:sz w:val="28"/>
          <w:szCs w:val="28"/>
        </w:rPr>
        <w:t xml:space="preserve">, au sein de la au sein de la Direction  des Grandes Entreprises </w:t>
      </w:r>
      <w:r w:rsidRPr="00692679">
        <w:rPr>
          <w:sz w:val="28"/>
          <w:szCs w:val="28"/>
        </w:rPr>
        <w:t>(DGE)</w:t>
      </w:r>
      <w:r>
        <w:rPr>
          <w:sz w:val="28"/>
          <w:szCs w:val="28"/>
        </w:rPr>
        <w:t>.</w:t>
      </w:r>
    </w:p>
    <w:p w:rsidR="009102DF" w:rsidRDefault="009102DF" w:rsidP="00D30C33">
      <w:pPr>
        <w:pStyle w:val="Paragraphedeliste"/>
        <w:numPr>
          <w:ilvl w:val="0"/>
          <w:numId w:val="1"/>
        </w:numPr>
        <w:ind w:right="-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12: Inspecteur Divisionnaire des Impôts, </w:t>
      </w:r>
      <w:r w:rsidR="008E456C">
        <w:rPr>
          <w:sz w:val="28"/>
          <w:szCs w:val="28"/>
        </w:rPr>
        <w:t xml:space="preserve">au sein de la Direction </w:t>
      </w:r>
      <w:r>
        <w:rPr>
          <w:sz w:val="28"/>
          <w:szCs w:val="28"/>
        </w:rPr>
        <w:t xml:space="preserve"> des Grandes Entreprises </w:t>
      </w:r>
      <w:r w:rsidRPr="00692679">
        <w:rPr>
          <w:sz w:val="28"/>
          <w:szCs w:val="28"/>
        </w:rPr>
        <w:t>(DGE)</w:t>
      </w:r>
      <w:r>
        <w:rPr>
          <w:sz w:val="28"/>
          <w:szCs w:val="28"/>
        </w:rPr>
        <w:t xml:space="preserve"> chargée du</w:t>
      </w:r>
      <w:r w:rsidR="00053AC0">
        <w:rPr>
          <w:sz w:val="28"/>
          <w:szCs w:val="28"/>
        </w:rPr>
        <w:t xml:space="preserve"> </w:t>
      </w:r>
      <w:r>
        <w:rPr>
          <w:sz w:val="28"/>
          <w:szCs w:val="28"/>
        </w:rPr>
        <w:t>traitement des demandes de re</w:t>
      </w:r>
      <w:r w:rsidR="00053AC0">
        <w:rPr>
          <w:sz w:val="28"/>
          <w:szCs w:val="28"/>
        </w:rPr>
        <w:t>mboursement de crédits de la TVA, au bureau des réclamations.</w:t>
      </w:r>
    </w:p>
    <w:p w:rsidR="00053AC0" w:rsidRPr="00053AC0" w:rsidRDefault="00053AC0" w:rsidP="00053AC0">
      <w:pPr>
        <w:pStyle w:val="Paragraphedeliste"/>
        <w:numPr>
          <w:ilvl w:val="0"/>
          <w:numId w:val="1"/>
        </w:numPr>
        <w:ind w:right="-426"/>
        <w:jc w:val="both"/>
        <w:rPr>
          <w:b/>
          <w:bCs/>
          <w:sz w:val="28"/>
          <w:szCs w:val="28"/>
        </w:rPr>
      </w:pPr>
      <w:r w:rsidRPr="00053AC0">
        <w:rPr>
          <w:b/>
          <w:bCs/>
          <w:sz w:val="28"/>
          <w:szCs w:val="28"/>
        </w:rPr>
        <w:t>2011</w:t>
      </w:r>
      <w:r>
        <w:rPr>
          <w:b/>
          <w:bCs/>
          <w:sz w:val="28"/>
          <w:szCs w:val="28"/>
        </w:rPr>
        <w:t xml:space="preserve"> : Inspecteur Divisionnaire des Impôts, </w:t>
      </w:r>
      <w:r w:rsidR="008E456C">
        <w:rPr>
          <w:sz w:val="28"/>
          <w:szCs w:val="28"/>
        </w:rPr>
        <w:t>au sein de la Direction</w:t>
      </w:r>
      <w:r>
        <w:rPr>
          <w:sz w:val="28"/>
          <w:szCs w:val="28"/>
        </w:rPr>
        <w:t xml:space="preserve"> des Grandes Entreprises </w:t>
      </w:r>
      <w:r w:rsidRPr="00692679">
        <w:rPr>
          <w:sz w:val="28"/>
          <w:szCs w:val="28"/>
        </w:rPr>
        <w:t>(DGE)</w:t>
      </w:r>
      <w:r>
        <w:rPr>
          <w:sz w:val="28"/>
          <w:szCs w:val="28"/>
        </w:rPr>
        <w:t> chargée  du traitement des réclamations contentieuses (vérification de comptabilité et assiette), au bureau des réclamations</w:t>
      </w:r>
      <w:r w:rsidR="008E45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02DF" w:rsidRPr="00053AC0" w:rsidRDefault="00053AC0" w:rsidP="00053AC0">
      <w:pPr>
        <w:pStyle w:val="Paragraphedeliste"/>
        <w:numPr>
          <w:ilvl w:val="0"/>
          <w:numId w:val="1"/>
        </w:numPr>
        <w:ind w:right="-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0 :</w:t>
      </w:r>
      <w:r w:rsidRPr="00053A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nspecteur Divisionnaire des Impôts, </w:t>
      </w:r>
      <w:r w:rsidR="008E456C">
        <w:rPr>
          <w:sz w:val="28"/>
          <w:szCs w:val="28"/>
        </w:rPr>
        <w:t>au sein de la Direction</w:t>
      </w:r>
      <w:r>
        <w:rPr>
          <w:sz w:val="28"/>
          <w:szCs w:val="28"/>
        </w:rPr>
        <w:t xml:space="preserve"> des Grandes Entreprises </w:t>
      </w:r>
      <w:r w:rsidRPr="00692679">
        <w:rPr>
          <w:sz w:val="28"/>
          <w:szCs w:val="28"/>
        </w:rPr>
        <w:t>(DGE)</w:t>
      </w:r>
      <w:r>
        <w:rPr>
          <w:sz w:val="28"/>
          <w:szCs w:val="28"/>
        </w:rPr>
        <w:t xml:space="preserve">, bureau des commissions de recours et du contentieux judiciaire. </w:t>
      </w:r>
    </w:p>
    <w:p w:rsidR="0056320D" w:rsidRDefault="000F2442" w:rsidP="00053AC0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1/02/2009: Inspecteur Central des Impôts, </w:t>
      </w:r>
      <w:r w:rsidR="008E456C">
        <w:rPr>
          <w:sz w:val="28"/>
          <w:szCs w:val="28"/>
        </w:rPr>
        <w:t>au sein de la Direction</w:t>
      </w:r>
      <w:r>
        <w:rPr>
          <w:sz w:val="28"/>
          <w:szCs w:val="28"/>
        </w:rPr>
        <w:t xml:space="preserve"> des Grandes Entreprises</w:t>
      </w:r>
      <w:r w:rsidR="00692679">
        <w:rPr>
          <w:sz w:val="28"/>
          <w:szCs w:val="28"/>
        </w:rPr>
        <w:t xml:space="preserve"> </w:t>
      </w:r>
      <w:r w:rsidR="00692679" w:rsidRPr="00692679">
        <w:rPr>
          <w:sz w:val="28"/>
          <w:szCs w:val="28"/>
        </w:rPr>
        <w:t>(DGE)</w:t>
      </w:r>
      <w:r>
        <w:rPr>
          <w:sz w:val="28"/>
          <w:szCs w:val="28"/>
        </w:rPr>
        <w:t>.</w:t>
      </w:r>
      <w:r w:rsidR="00053AC0" w:rsidRPr="00053AC0">
        <w:rPr>
          <w:sz w:val="28"/>
          <w:szCs w:val="28"/>
        </w:rPr>
        <w:t xml:space="preserve"> </w:t>
      </w:r>
      <w:r w:rsidR="00053AC0">
        <w:rPr>
          <w:sz w:val="28"/>
          <w:szCs w:val="28"/>
        </w:rPr>
        <w:t>bureau des commissions de recours et du contentieux judiciaire.</w:t>
      </w:r>
    </w:p>
    <w:p w:rsidR="006A214D" w:rsidRDefault="00C57662" w:rsidP="00053AC0">
      <w:pPr>
        <w:pStyle w:val="Paragraphedeliste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036" type="#_x0000_t202" style="position:absolute;left:0;text-align:left;margin-left:-46.85pt;margin-top:8.4pt;width:558.85pt;height:2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color="#9bbb59 [3206]" strokecolor="#f2f2f2 [3041]" strokeweight="3pt">
            <v:shadow on="t" type="perspective" color="#4e6128 [1606]" opacity=".5" offset="1pt,-1pt" offset2="-1pt,-6pt"/>
            <v:textbox style="mso-next-textbox:#_x0000_s1036">
              <w:txbxContent>
                <w:p w:rsidR="006A214D" w:rsidRDefault="006A214D" w:rsidP="006A214D">
                  <w:pPr>
                    <w:jc w:val="center"/>
                    <w:rPr>
                      <w:rFonts w:ascii="Tahoma" w:hAnsi="Tahoma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i/>
                      <w:iCs/>
                      <w:sz w:val="28"/>
                      <w:szCs w:val="28"/>
                    </w:rPr>
                    <w:t>STAGES ET FORMATIONS</w:t>
                  </w:r>
                </w:p>
                <w:p w:rsidR="006A214D" w:rsidRPr="003B03C6" w:rsidRDefault="006A214D" w:rsidP="006A214D">
                  <w:pPr>
                    <w:jc w:val="center"/>
                    <w:rPr>
                      <w:rFonts w:ascii="Tahoma" w:hAnsi="Tahoma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B102B" w:rsidRDefault="00FB102B" w:rsidP="00053AC0">
      <w:pPr>
        <w:pStyle w:val="Paragraphedeliste"/>
        <w:jc w:val="both"/>
        <w:rPr>
          <w:sz w:val="28"/>
          <w:szCs w:val="28"/>
        </w:rPr>
      </w:pPr>
    </w:p>
    <w:p w:rsidR="002B5081" w:rsidRPr="002B5081" w:rsidRDefault="002B5081" w:rsidP="002B5081">
      <w:pPr>
        <w:rPr>
          <w:sz w:val="28"/>
          <w:szCs w:val="28"/>
        </w:rPr>
      </w:pPr>
    </w:p>
    <w:p w:rsidR="00477683" w:rsidRDefault="00477683" w:rsidP="00477683">
      <w:pPr>
        <w:rPr>
          <w:sz w:val="20"/>
          <w:szCs w:val="20"/>
        </w:rPr>
      </w:pPr>
    </w:p>
    <w:p w:rsidR="001F0832" w:rsidRDefault="001F0832" w:rsidP="001F083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/08/2008 au 30/08/2008</w:t>
      </w:r>
      <w:r>
        <w:rPr>
          <w:sz w:val="28"/>
          <w:szCs w:val="28"/>
        </w:rPr>
        <w:t> : Stage d’échange à l’Université Jean Moulin Lyon III – Lyon – France.</w:t>
      </w:r>
    </w:p>
    <w:p w:rsidR="001F0832" w:rsidRDefault="001F0832" w:rsidP="001F083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Pr="00F3491B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2</w:t>
      </w:r>
      <w:r w:rsidRPr="00F3491B">
        <w:rPr>
          <w:b/>
          <w:bCs/>
          <w:sz w:val="28"/>
          <w:szCs w:val="28"/>
        </w:rPr>
        <w:t xml:space="preserve">/2007 au </w:t>
      </w:r>
      <w:r>
        <w:rPr>
          <w:b/>
          <w:bCs/>
          <w:sz w:val="28"/>
          <w:szCs w:val="28"/>
        </w:rPr>
        <w:t>24</w:t>
      </w:r>
      <w:r w:rsidRPr="00F3491B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2</w:t>
      </w:r>
      <w:r w:rsidRPr="00F3491B">
        <w:rPr>
          <w:b/>
          <w:bCs/>
          <w:sz w:val="28"/>
          <w:szCs w:val="28"/>
        </w:rPr>
        <w:t>/200</w:t>
      </w:r>
      <w:r>
        <w:rPr>
          <w:b/>
          <w:bCs/>
          <w:sz w:val="28"/>
          <w:szCs w:val="28"/>
        </w:rPr>
        <w:t>8</w:t>
      </w:r>
      <w:r w:rsidRPr="00F3491B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: Stage pratique au sein du Ministère des Finances – Direction Générale des Impôts – (DGI).</w:t>
      </w:r>
    </w:p>
    <w:p w:rsidR="001F0832" w:rsidRPr="001F0832" w:rsidRDefault="001F0832" w:rsidP="001F083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F3491B">
        <w:rPr>
          <w:b/>
          <w:bCs/>
          <w:sz w:val="28"/>
          <w:szCs w:val="28"/>
        </w:rPr>
        <w:t>06/07/2007 au 26/07/2007 </w:t>
      </w:r>
      <w:r>
        <w:rPr>
          <w:sz w:val="28"/>
          <w:szCs w:val="28"/>
        </w:rPr>
        <w:t>: Stage d’initiation, au sein du Ministère des Finances – Direction Générale des Impôts – (DGI).</w:t>
      </w:r>
    </w:p>
    <w:p w:rsidR="002B5081" w:rsidRDefault="002B5081" w:rsidP="0091434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F3491B">
        <w:rPr>
          <w:b/>
          <w:bCs/>
          <w:sz w:val="28"/>
          <w:szCs w:val="28"/>
        </w:rPr>
        <w:t>Janvier 2006- juin 2006</w:t>
      </w:r>
      <w:r>
        <w:rPr>
          <w:sz w:val="28"/>
          <w:szCs w:val="28"/>
        </w:rPr>
        <w:t xml:space="preserve"> : Stage pratique au sein de la société </w:t>
      </w:r>
      <w:r w:rsidRPr="001140CA">
        <w:rPr>
          <w:b/>
          <w:bCs/>
          <w:sz w:val="28"/>
          <w:szCs w:val="28"/>
        </w:rPr>
        <w:t>SONATRACH</w:t>
      </w:r>
      <w:r>
        <w:rPr>
          <w:sz w:val="28"/>
          <w:szCs w:val="28"/>
        </w:rPr>
        <w:t xml:space="preserve"> (Direction Finances)</w:t>
      </w:r>
      <w:r w:rsidRPr="002B5081">
        <w:rPr>
          <w:sz w:val="28"/>
          <w:szCs w:val="28"/>
        </w:rPr>
        <w:t>.</w:t>
      </w:r>
      <w:r w:rsidR="001140CA">
        <w:rPr>
          <w:sz w:val="28"/>
          <w:szCs w:val="28"/>
        </w:rPr>
        <w:t xml:space="preserve"> (Etudes crédits).</w:t>
      </w:r>
    </w:p>
    <w:p w:rsidR="001F0832" w:rsidRPr="001F0832" w:rsidRDefault="001F0832" w:rsidP="001F0832">
      <w:pPr>
        <w:pStyle w:val="Paragraphedeliste"/>
        <w:rPr>
          <w:sz w:val="28"/>
          <w:szCs w:val="28"/>
        </w:rPr>
      </w:pPr>
    </w:p>
    <w:p w:rsidR="001F0832" w:rsidRDefault="001F0832" w:rsidP="001F0832">
      <w:pPr>
        <w:pStyle w:val="Paragraphedeliste"/>
        <w:jc w:val="both"/>
        <w:rPr>
          <w:sz w:val="28"/>
          <w:szCs w:val="28"/>
        </w:rPr>
      </w:pPr>
    </w:p>
    <w:p w:rsidR="0091434D" w:rsidRDefault="00C57662" w:rsidP="006A214D">
      <w:pPr>
        <w:pStyle w:val="Paragraphedeliste"/>
        <w:jc w:val="both"/>
        <w:rPr>
          <w:sz w:val="28"/>
          <w:szCs w:val="28"/>
        </w:rPr>
      </w:pPr>
      <w:r w:rsidRPr="00C57662">
        <w:rPr>
          <w:b/>
          <w:bCs/>
          <w:noProof/>
          <w:sz w:val="28"/>
          <w:szCs w:val="28"/>
          <w:lang w:eastAsia="fr-FR"/>
        </w:rPr>
        <w:pict>
          <v:shape id="_x0000_s1037" type="#_x0000_t202" style="position:absolute;left:0;text-align:left;margin-left:-53.55pt;margin-top:3.8pt;width:558.85pt;height:2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color="#9bbb59 [3206]" strokecolor="#f2f2f2 [3041]" strokeweight="3pt">
            <v:shadow on="t" type="perspective" color="#4e6128 [1606]" opacity=".5" offset="1pt,-1pt" offset2="-1pt,-6pt"/>
            <v:textbox style="mso-next-textbox:#_x0000_s1037">
              <w:txbxContent>
                <w:p w:rsidR="006A214D" w:rsidRDefault="006A214D" w:rsidP="006A214D">
                  <w:pPr>
                    <w:jc w:val="center"/>
                    <w:rPr>
                      <w:rFonts w:ascii="Tahoma" w:hAnsi="Tahoma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i/>
                      <w:iCs/>
                      <w:sz w:val="28"/>
                      <w:szCs w:val="28"/>
                    </w:rPr>
                    <w:t>LANGUES MAITRISEES</w:t>
                  </w:r>
                </w:p>
                <w:p w:rsidR="006A214D" w:rsidRPr="003B03C6" w:rsidRDefault="006A214D" w:rsidP="006A214D">
                  <w:pPr>
                    <w:jc w:val="center"/>
                    <w:rPr>
                      <w:rFonts w:ascii="Tahoma" w:hAnsi="Tahoma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3491B">
        <w:rPr>
          <w:sz w:val="28"/>
          <w:szCs w:val="28"/>
        </w:rPr>
        <w:t xml:space="preserve"> </w:t>
      </w:r>
      <w:r w:rsidR="00D00BB7">
        <w:rPr>
          <w:sz w:val="28"/>
          <w:szCs w:val="28"/>
        </w:rPr>
        <w:t xml:space="preserve"> </w:t>
      </w:r>
    </w:p>
    <w:p w:rsidR="002B5081" w:rsidRPr="00156E07" w:rsidRDefault="002B5081" w:rsidP="00477683">
      <w:pPr>
        <w:rPr>
          <w:sz w:val="20"/>
          <w:szCs w:val="20"/>
        </w:rPr>
      </w:pPr>
    </w:p>
    <w:p w:rsidR="00477683" w:rsidRPr="00156E07" w:rsidRDefault="00477683" w:rsidP="00477683">
      <w:pPr>
        <w:rPr>
          <w:sz w:val="20"/>
          <w:szCs w:val="20"/>
        </w:rPr>
      </w:pPr>
    </w:p>
    <w:p w:rsidR="00477683" w:rsidRPr="00156E07" w:rsidRDefault="00477683" w:rsidP="00477683">
      <w:pPr>
        <w:rPr>
          <w:sz w:val="20"/>
          <w:szCs w:val="20"/>
        </w:rPr>
      </w:pPr>
    </w:p>
    <w:p w:rsidR="00477683" w:rsidRDefault="00477683" w:rsidP="00D00BB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abe </w:t>
      </w:r>
      <w:r w:rsidR="00F3491B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 w:rsidR="00D00BB7">
        <w:rPr>
          <w:sz w:val="28"/>
          <w:szCs w:val="28"/>
        </w:rPr>
        <w:t>Très bien.</w:t>
      </w:r>
    </w:p>
    <w:p w:rsidR="00D00BB7" w:rsidRDefault="00D00BB7" w:rsidP="00D00BB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00BB7">
        <w:rPr>
          <w:sz w:val="28"/>
          <w:szCs w:val="28"/>
        </w:rPr>
        <w:t>Français </w:t>
      </w:r>
      <w:r w:rsidR="00F3491B">
        <w:rPr>
          <w:sz w:val="28"/>
          <w:szCs w:val="28"/>
        </w:rPr>
        <w:tab/>
      </w:r>
      <w:r w:rsidRPr="00D00BB7">
        <w:rPr>
          <w:sz w:val="28"/>
          <w:szCs w:val="28"/>
        </w:rPr>
        <w:t xml:space="preserve">: </w:t>
      </w:r>
      <w:r>
        <w:rPr>
          <w:sz w:val="28"/>
          <w:szCs w:val="28"/>
        </w:rPr>
        <w:t>Très bien.</w:t>
      </w:r>
    </w:p>
    <w:p w:rsidR="00D00BB7" w:rsidRDefault="00D00BB7" w:rsidP="00D00BB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00BB7">
        <w:rPr>
          <w:sz w:val="28"/>
          <w:szCs w:val="28"/>
        </w:rPr>
        <w:t xml:space="preserve">Anglais </w:t>
      </w:r>
      <w:r w:rsidR="00F3491B">
        <w:rPr>
          <w:sz w:val="28"/>
          <w:szCs w:val="28"/>
        </w:rPr>
        <w:tab/>
      </w:r>
      <w:r w:rsidRPr="00D00BB7">
        <w:rPr>
          <w:sz w:val="28"/>
          <w:szCs w:val="28"/>
        </w:rPr>
        <w:t>: Très bien</w:t>
      </w:r>
      <w:r>
        <w:rPr>
          <w:sz w:val="28"/>
          <w:szCs w:val="28"/>
        </w:rPr>
        <w:t>.</w:t>
      </w:r>
    </w:p>
    <w:p w:rsidR="006A214D" w:rsidRDefault="006A214D" w:rsidP="006A214D">
      <w:pPr>
        <w:rPr>
          <w:sz w:val="28"/>
          <w:szCs w:val="28"/>
        </w:rPr>
      </w:pPr>
    </w:p>
    <w:p w:rsidR="006A214D" w:rsidRPr="006A214D" w:rsidRDefault="006A214D" w:rsidP="006A214D">
      <w:pPr>
        <w:rPr>
          <w:sz w:val="28"/>
          <w:szCs w:val="28"/>
        </w:rPr>
      </w:pPr>
    </w:p>
    <w:p w:rsidR="00F43760" w:rsidRPr="00F43760" w:rsidRDefault="00C57662" w:rsidP="00F43760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8" type="#_x0000_t202" style="position:absolute;left:0;text-align:left;margin-left:-53.55pt;margin-top:.25pt;width:558.85pt;height:27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color="#9bbb59 [3206]" strokecolor="#f2f2f2 [3041]" strokeweight="3pt">
            <v:shadow on="t" type="perspective" color="#4e6128 [1606]" opacity=".5" offset="1pt,-1pt" offset2="-1pt,-6pt"/>
            <v:textbox style="mso-next-textbox:#_x0000_s1038">
              <w:txbxContent>
                <w:p w:rsidR="006A214D" w:rsidRPr="003B03C6" w:rsidRDefault="006A214D" w:rsidP="006A214D">
                  <w:pPr>
                    <w:jc w:val="center"/>
                    <w:rPr>
                      <w:rFonts w:ascii="Tahoma" w:hAnsi="Tahoma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i/>
                      <w:iCs/>
                      <w:sz w:val="28"/>
                      <w:szCs w:val="28"/>
                    </w:rPr>
                    <w:t>AUTRES</w:t>
                  </w:r>
                </w:p>
              </w:txbxContent>
            </v:textbox>
          </v:shape>
        </w:pict>
      </w:r>
    </w:p>
    <w:p w:rsidR="00477683" w:rsidRPr="00156E07" w:rsidRDefault="00477683" w:rsidP="00477683">
      <w:pPr>
        <w:rPr>
          <w:sz w:val="20"/>
          <w:szCs w:val="20"/>
        </w:rPr>
      </w:pPr>
    </w:p>
    <w:p w:rsidR="00477683" w:rsidRPr="000C6D2F" w:rsidRDefault="00477683" w:rsidP="00477683">
      <w:pPr>
        <w:rPr>
          <w:sz w:val="20"/>
          <w:szCs w:val="20"/>
        </w:rPr>
      </w:pPr>
    </w:p>
    <w:p w:rsidR="00477683" w:rsidRDefault="00404B39" w:rsidP="00404B39">
      <w:pPr>
        <w:rPr>
          <w:sz w:val="28"/>
          <w:szCs w:val="28"/>
        </w:rPr>
      </w:pPr>
      <w:r w:rsidRPr="00404B39">
        <w:rPr>
          <w:b/>
          <w:bCs/>
          <w:sz w:val="28"/>
          <w:szCs w:val="28"/>
        </w:rPr>
        <w:t>Informatique</w:t>
      </w:r>
      <w:r>
        <w:rPr>
          <w:sz w:val="28"/>
          <w:szCs w:val="28"/>
        </w:rPr>
        <w:t> : Bonne maîtrise de l’outil informatique.</w:t>
      </w:r>
    </w:p>
    <w:p w:rsidR="00F3491B" w:rsidRDefault="00F3491B" w:rsidP="00404B39">
      <w:pPr>
        <w:rPr>
          <w:b/>
          <w:bCs/>
          <w:sz w:val="28"/>
          <w:szCs w:val="28"/>
        </w:rPr>
      </w:pPr>
    </w:p>
    <w:p w:rsidR="00F3491B" w:rsidRDefault="00404B39" w:rsidP="00404B39">
      <w:pPr>
        <w:rPr>
          <w:sz w:val="28"/>
          <w:szCs w:val="28"/>
        </w:rPr>
      </w:pPr>
      <w:r w:rsidRPr="00404B39">
        <w:rPr>
          <w:b/>
          <w:bCs/>
          <w:sz w:val="28"/>
          <w:szCs w:val="28"/>
        </w:rPr>
        <w:t>Profil</w:t>
      </w:r>
      <w:r>
        <w:rPr>
          <w:sz w:val="28"/>
          <w:szCs w:val="28"/>
        </w:rPr>
        <w:t xml:space="preserve"> : </w:t>
      </w:r>
      <w:r>
        <w:rPr>
          <w:sz w:val="28"/>
          <w:szCs w:val="28"/>
        </w:rPr>
        <w:tab/>
        <w:t>-    Ponctuelle</w:t>
      </w:r>
      <w:r w:rsidR="00F3491B">
        <w:rPr>
          <w:sz w:val="28"/>
          <w:szCs w:val="28"/>
        </w:rPr>
        <w:t xml:space="preserve">, très bonne assiduité dans les études, </w:t>
      </w:r>
      <w:r>
        <w:rPr>
          <w:sz w:val="28"/>
          <w:szCs w:val="28"/>
        </w:rPr>
        <w:t xml:space="preserve"> et rigueur dans </w:t>
      </w:r>
    </w:p>
    <w:p w:rsidR="00404B39" w:rsidRDefault="00F3491B" w:rsidP="00F3491B">
      <w:pPr>
        <w:ind w:left="702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404B39">
        <w:rPr>
          <w:sz w:val="28"/>
          <w:szCs w:val="28"/>
        </w:rPr>
        <w:t>le</w:t>
      </w:r>
      <w:proofErr w:type="gramEnd"/>
      <w:r w:rsidR="00404B39">
        <w:rPr>
          <w:sz w:val="28"/>
          <w:szCs w:val="28"/>
        </w:rPr>
        <w:t xml:space="preserve"> travail.</w:t>
      </w:r>
    </w:p>
    <w:p w:rsidR="00404B39" w:rsidRDefault="00404B39" w:rsidP="00404B3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ns de responsabilité.</w:t>
      </w:r>
    </w:p>
    <w:p w:rsidR="00404B39" w:rsidRDefault="00404B39" w:rsidP="00404B3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sprit d’équipe.</w:t>
      </w:r>
    </w:p>
    <w:p w:rsidR="00404B39" w:rsidRDefault="00404B39" w:rsidP="00404B3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ynamique.</w:t>
      </w:r>
    </w:p>
    <w:p w:rsidR="00404B39" w:rsidRDefault="00404B39" w:rsidP="00404B3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cellente communication.</w:t>
      </w:r>
    </w:p>
    <w:p w:rsidR="00F3491B" w:rsidRDefault="00F3491B" w:rsidP="001F1C16">
      <w:pPr>
        <w:rPr>
          <w:b/>
          <w:bCs/>
          <w:sz w:val="28"/>
          <w:szCs w:val="28"/>
        </w:rPr>
      </w:pPr>
    </w:p>
    <w:p w:rsidR="00404B39" w:rsidRDefault="001F1C16" w:rsidP="001F1C16">
      <w:pPr>
        <w:rPr>
          <w:sz w:val="28"/>
          <w:szCs w:val="28"/>
        </w:rPr>
      </w:pPr>
      <w:r w:rsidRPr="001F1C16">
        <w:rPr>
          <w:b/>
          <w:bCs/>
          <w:sz w:val="28"/>
          <w:szCs w:val="28"/>
        </w:rPr>
        <w:t>Loisirs</w:t>
      </w:r>
      <w:r>
        <w:rPr>
          <w:sz w:val="28"/>
          <w:szCs w:val="28"/>
        </w:rPr>
        <w:t xml:space="preserve"> :      -  Sport, </w:t>
      </w:r>
      <w:r w:rsidR="00F3491B">
        <w:rPr>
          <w:sz w:val="28"/>
          <w:szCs w:val="28"/>
        </w:rPr>
        <w:t xml:space="preserve">musique, art, </w:t>
      </w:r>
      <w:r>
        <w:rPr>
          <w:sz w:val="28"/>
          <w:szCs w:val="28"/>
        </w:rPr>
        <w:t>lecture et voyages.</w:t>
      </w:r>
    </w:p>
    <w:p w:rsidR="00F3491B" w:rsidRPr="00572151" w:rsidRDefault="00F3491B" w:rsidP="00572151">
      <w:pPr>
        <w:jc w:val="center"/>
        <w:rPr>
          <w:rFonts w:ascii="Tahoma" w:hAnsi="Tahoma"/>
          <w:b/>
          <w:bCs/>
          <w:i/>
          <w:iCs/>
          <w:sz w:val="28"/>
          <w:szCs w:val="28"/>
        </w:rPr>
      </w:pPr>
    </w:p>
    <w:sectPr w:rsidR="00F3491B" w:rsidRPr="00572151" w:rsidSect="00053AC0">
      <w:pgSz w:w="11906" w:h="16838"/>
      <w:pgMar w:top="851" w:right="991" w:bottom="1135" w:left="141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C59"/>
    <w:multiLevelType w:val="hybridMultilevel"/>
    <w:tmpl w:val="55C250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C630A"/>
    <w:multiLevelType w:val="hybridMultilevel"/>
    <w:tmpl w:val="63E0108C"/>
    <w:lvl w:ilvl="0" w:tplc="040C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D9E706E"/>
    <w:multiLevelType w:val="hybridMultilevel"/>
    <w:tmpl w:val="DC0EC08E"/>
    <w:lvl w:ilvl="0" w:tplc="040C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>
    <w:nsid w:val="487E52A1"/>
    <w:multiLevelType w:val="hybridMultilevel"/>
    <w:tmpl w:val="4AC856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37528"/>
    <w:multiLevelType w:val="hybridMultilevel"/>
    <w:tmpl w:val="A49C6146"/>
    <w:lvl w:ilvl="0" w:tplc="B53A140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7862108E"/>
    <w:multiLevelType w:val="hybridMultilevel"/>
    <w:tmpl w:val="B3AAF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477683"/>
    <w:rsid w:val="0003088E"/>
    <w:rsid w:val="00032AF5"/>
    <w:rsid w:val="00053AC0"/>
    <w:rsid w:val="000A0FFD"/>
    <w:rsid w:val="000D60F7"/>
    <w:rsid w:val="000F2442"/>
    <w:rsid w:val="00110E9E"/>
    <w:rsid w:val="001140CA"/>
    <w:rsid w:val="00131421"/>
    <w:rsid w:val="0016723C"/>
    <w:rsid w:val="0019490D"/>
    <w:rsid w:val="001D73B6"/>
    <w:rsid w:val="001E1058"/>
    <w:rsid w:val="001F0832"/>
    <w:rsid w:val="001F087F"/>
    <w:rsid w:val="001F1C16"/>
    <w:rsid w:val="001F24D1"/>
    <w:rsid w:val="001F4ED4"/>
    <w:rsid w:val="00245B66"/>
    <w:rsid w:val="00252EC6"/>
    <w:rsid w:val="002A0843"/>
    <w:rsid w:val="002B4401"/>
    <w:rsid w:val="002B5081"/>
    <w:rsid w:val="002B704B"/>
    <w:rsid w:val="002F3A02"/>
    <w:rsid w:val="002F6075"/>
    <w:rsid w:val="00310B11"/>
    <w:rsid w:val="003404C0"/>
    <w:rsid w:val="00340F38"/>
    <w:rsid w:val="00357781"/>
    <w:rsid w:val="003656A5"/>
    <w:rsid w:val="003A4EAB"/>
    <w:rsid w:val="003B03C6"/>
    <w:rsid w:val="003C6B8B"/>
    <w:rsid w:val="003D0882"/>
    <w:rsid w:val="003E1847"/>
    <w:rsid w:val="00403E6C"/>
    <w:rsid w:val="00404B39"/>
    <w:rsid w:val="00412F89"/>
    <w:rsid w:val="0043394B"/>
    <w:rsid w:val="00477683"/>
    <w:rsid w:val="004917A6"/>
    <w:rsid w:val="00494392"/>
    <w:rsid w:val="004D7B7F"/>
    <w:rsid w:val="00517AD1"/>
    <w:rsid w:val="0055497A"/>
    <w:rsid w:val="00556D86"/>
    <w:rsid w:val="0056101B"/>
    <w:rsid w:val="005616CC"/>
    <w:rsid w:val="0056320D"/>
    <w:rsid w:val="00572151"/>
    <w:rsid w:val="0059193B"/>
    <w:rsid w:val="005D54BC"/>
    <w:rsid w:val="006553F4"/>
    <w:rsid w:val="00662902"/>
    <w:rsid w:val="0067792B"/>
    <w:rsid w:val="00692679"/>
    <w:rsid w:val="006A214D"/>
    <w:rsid w:val="007044C0"/>
    <w:rsid w:val="00753587"/>
    <w:rsid w:val="00757B2C"/>
    <w:rsid w:val="007770D5"/>
    <w:rsid w:val="0079417B"/>
    <w:rsid w:val="007A03F1"/>
    <w:rsid w:val="007C2A52"/>
    <w:rsid w:val="007F21D7"/>
    <w:rsid w:val="0080158A"/>
    <w:rsid w:val="008046DF"/>
    <w:rsid w:val="008135D2"/>
    <w:rsid w:val="00835BCA"/>
    <w:rsid w:val="008503B2"/>
    <w:rsid w:val="00854AE7"/>
    <w:rsid w:val="008B3B89"/>
    <w:rsid w:val="008D5D26"/>
    <w:rsid w:val="008E456C"/>
    <w:rsid w:val="0090398F"/>
    <w:rsid w:val="009102DF"/>
    <w:rsid w:val="0091398E"/>
    <w:rsid w:val="0091434D"/>
    <w:rsid w:val="009779C0"/>
    <w:rsid w:val="00A1158F"/>
    <w:rsid w:val="00A47A36"/>
    <w:rsid w:val="00A570F1"/>
    <w:rsid w:val="00A73082"/>
    <w:rsid w:val="00A95F57"/>
    <w:rsid w:val="00A96A41"/>
    <w:rsid w:val="00AC14FA"/>
    <w:rsid w:val="00AC213B"/>
    <w:rsid w:val="00AD784B"/>
    <w:rsid w:val="00B01B98"/>
    <w:rsid w:val="00B0687F"/>
    <w:rsid w:val="00B22844"/>
    <w:rsid w:val="00B30A38"/>
    <w:rsid w:val="00B46EE8"/>
    <w:rsid w:val="00B565DD"/>
    <w:rsid w:val="00B72205"/>
    <w:rsid w:val="00B83259"/>
    <w:rsid w:val="00B83C10"/>
    <w:rsid w:val="00C30F75"/>
    <w:rsid w:val="00C32E1B"/>
    <w:rsid w:val="00C57662"/>
    <w:rsid w:val="00C61B82"/>
    <w:rsid w:val="00C70C49"/>
    <w:rsid w:val="00CC4B28"/>
    <w:rsid w:val="00CD0465"/>
    <w:rsid w:val="00CF7EC7"/>
    <w:rsid w:val="00D00BB7"/>
    <w:rsid w:val="00D045DA"/>
    <w:rsid w:val="00D30C33"/>
    <w:rsid w:val="00D31B9C"/>
    <w:rsid w:val="00D3296B"/>
    <w:rsid w:val="00D37ACD"/>
    <w:rsid w:val="00D63BB4"/>
    <w:rsid w:val="00DC6453"/>
    <w:rsid w:val="00E352BE"/>
    <w:rsid w:val="00E43F76"/>
    <w:rsid w:val="00E652AA"/>
    <w:rsid w:val="00EF7F29"/>
    <w:rsid w:val="00F0769C"/>
    <w:rsid w:val="00F3491B"/>
    <w:rsid w:val="00F43760"/>
    <w:rsid w:val="00F52E91"/>
    <w:rsid w:val="00F64739"/>
    <w:rsid w:val="00F70DB0"/>
    <w:rsid w:val="00F96BB2"/>
    <w:rsid w:val="00FB102B"/>
    <w:rsid w:val="00FC4F06"/>
    <w:rsid w:val="00FD4BCC"/>
    <w:rsid w:val="00FF4496"/>
    <w:rsid w:val="00FF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8"/>
        <w:szCs w:val="3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83"/>
    <w:pPr>
      <w:jc w:val="left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7683"/>
    <w:pPr>
      <w:jc w:val="left"/>
    </w:pPr>
    <w:rPr>
      <w:sz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76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376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9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93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B03C6"/>
    <w:pPr>
      <w:jc w:val="left"/>
    </w:pPr>
    <w:rPr>
      <w:sz w:val="32"/>
    </w:rPr>
  </w:style>
  <w:style w:type="table" w:styleId="Tramemoyenne2-Accent3">
    <w:name w:val="Medium Shading 2 Accent 3"/>
    <w:basedOn w:val="TableauNormal"/>
    <w:uiPriority w:val="64"/>
    <w:rsid w:val="00854A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timakess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8448-7917-4E78-AC23-7D2F9697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L-REDOUANE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IL</dc:creator>
  <cp:lastModifiedBy>Computer</cp:lastModifiedBy>
  <cp:revision>10</cp:revision>
  <dcterms:created xsi:type="dcterms:W3CDTF">2015-03-04T20:30:00Z</dcterms:created>
  <dcterms:modified xsi:type="dcterms:W3CDTF">2016-02-15T19:39:00Z</dcterms:modified>
</cp:coreProperties>
</file>